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24423F28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0D1F9A">
        <w:rPr>
          <w:rFonts w:ascii="Cambria" w:hAnsi="Cambria" w:cs="Cambria"/>
        </w:rPr>
        <w:t>23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DB1263" w14:paraId="449AF347" w14:textId="10E9C851" w:rsidTr="00DB1263">
        <w:tc>
          <w:tcPr>
            <w:tcW w:w="556" w:type="pct"/>
          </w:tcPr>
          <w:p w14:paraId="66400ABA" w14:textId="51AE30A0" w:rsidR="00DB1263" w:rsidRDefault="00DB1263" w:rsidP="00DB1263">
            <w:r>
              <w:t>Burmester</w:t>
            </w:r>
          </w:p>
        </w:tc>
        <w:tc>
          <w:tcPr>
            <w:tcW w:w="556" w:type="pct"/>
          </w:tcPr>
          <w:p w14:paraId="48128656" w14:textId="4B7DD1C0" w:rsidR="00DB1263" w:rsidRDefault="00DB1263" w:rsidP="00DB1263">
            <w:r>
              <w:t>Burmester-modernized</w:t>
            </w:r>
          </w:p>
        </w:tc>
        <w:tc>
          <w:tcPr>
            <w:tcW w:w="556" w:type="pct"/>
          </w:tcPr>
          <w:p w14:paraId="36BB9724" w14:textId="7E456A78" w:rsidR="00DB1263" w:rsidRDefault="00DB1263" w:rsidP="00DB1263">
            <w:r>
              <w:t>AI</w:t>
            </w:r>
          </w:p>
        </w:tc>
        <w:tc>
          <w:tcPr>
            <w:tcW w:w="556" w:type="pct"/>
          </w:tcPr>
          <w:p w14:paraId="4DBB9C4B" w14:textId="77E3E276" w:rsidR="00DB1263" w:rsidRDefault="00DB1263" w:rsidP="00DB1263">
            <w:r>
              <w:t>OSB</w:t>
            </w:r>
          </w:p>
        </w:tc>
        <w:tc>
          <w:tcPr>
            <w:tcW w:w="556" w:type="pct"/>
          </w:tcPr>
          <w:p w14:paraId="66EF22FD" w14:textId="47B6B003" w:rsidR="00DB1263" w:rsidRDefault="00DB1263" w:rsidP="00DB1263">
            <w:r>
              <w:t>Fr. Matthias</w:t>
            </w:r>
          </w:p>
        </w:tc>
        <w:tc>
          <w:tcPr>
            <w:tcW w:w="556" w:type="pct"/>
          </w:tcPr>
          <w:p w14:paraId="4675C1CB" w14:textId="692C636C" w:rsidR="00DB1263" w:rsidRDefault="00DB1263" w:rsidP="00DB1263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DB1263" w:rsidRDefault="00DB1263" w:rsidP="00DB1263">
            <w:r>
              <w:t>NETS</w:t>
            </w:r>
          </w:p>
        </w:tc>
        <w:tc>
          <w:tcPr>
            <w:tcW w:w="556" w:type="pct"/>
          </w:tcPr>
          <w:p w14:paraId="27A33F50" w14:textId="77777777" w:rsidR="00DB1263" w:rsidRDefault="00DB1263" w:rsidP="00DB1263">
            <w:r>
              <w:t>Brenton</w:t>
            </w:r>
          </w:p>
        </w:tc>
        <w:tc>
          <w:tcPr>
            <w:tcW w:w="556" w:type="pct"/>
          </w:tcPr>
          <w:p w14:paraId="73B685CB" w14:textId="55B053C0" w:rsidR="00DB1263" w:rsidRDefault="00DB1263" w:rsidP="00DB1263">
            <w:r>
              <w:t>Fr. Lazarus</w:t>
            </w:r>
          </w:p>
        </w:tc>
      </w:tr>
      <w:tr w:rsidR="00DB1263" w14:paraId="7AE4F1D1" w14:textId="3C37A9B1" w:rsidTr="00DB1263">
        <w:tc>
          <w:tcPr>
            <w:tcW w:w="556" w:type="pct"/>
          </w:tcPr>
          <w:p w14:paraId="0F010387" w14:textId="77777777" w:rsidR="00DB1263" w:rsidRDefault="00DB1263" w:rsidP="00DB1263"/>
        </w:tc>
        <w:tc>
          <w:tcPr>
            <w:tcW w:w="556" w:type="pct"/>
          </w:tcPr>
          <w:p w14:paraId="05CAF575" w14:textId="41E87C9A" w:rsidR="00DB1263" w:rsidRDefault="00DB1263" w:rsidP="00DB1263"/>
        </w:tc>
        <w:tc>
          <w:tcPr>
            <w:tcW w:w="556" w:type="pct"/>
          </w:tcPr>
          <w:p w14:paraId="1C159996" w14:textId="09B87E1E" w:rsidR="00DB1263" w:rsidRDefault="00DB1263" w:rsidP="00DB1263"/>
        </w:tc>
        <w:tc>
          <w:tcPr>
            <w:tcW w:w="556" w:type="pct"/>
          </w:tcPr>
          <w:p w14:paraId="7799934B" w14:textId="7C73B356" w:rsidR="00DB1263" w:rsidRPr="000867CA" w:rsidRDefault="00DB1263" w:rsidP="00DB1263"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 ode of ascents.</w:t>
            </w:r>
          </w:p>
        </w:tc>
        <w:tc>
          <w:tcPr>
            <w:tcW w:w="556" w:type="pct"/>
          </w:tcPr>
          <w:p w14:paraId="43E363D7" w14:textId="77777777" w:rsidR="00DB1263" w:rsidRPr="000867CA" w:rsidRDefault="00DB1263" w:rsidP="00DB1263"/>
        </w:tc>
        <w:tc>
          <w:tcPr>
            <w:tcW w:w="556" w:type="pct"/>
          </w:tcPr>
          <w:p w14:paraId="57D8FB83" w14:textId="7F1E2E4E" w:rsidR="00DB1263" w:rsidRDefault="00DB1263" w:rsidP="00DB1263">
            <w:r w:rsidRPr="000867CA">
              <w:t>A Song of Ascents.</w:t>
            </w:r>
          </w:p>
        </w:tc>
        <w:tc>
          <w:tcPr>
            <w:tcW w:w="556" w:type="pct"/>
          </w:tcPr>
          <w:p w14:paraId="3A35B166" w14:textId="33B9A84D" w:rsidR="00DB1263" w:rsidRPr="00597158" w:rsidRDefault="00DB1263" w:rsidP="00DB1263">
            <w:pPr>
              <w:pStyle w:val="EngIndEnd"/>
            </w:pPr>
            <w:r>
              <w:t>An Ode of the Steps. Pertaining to Dauid.</w:t>
            </w:r>
          </w:p>
        </w:tc>
        <w:tc>
          <w:tcPr>
            <w:tcW w:w="556" w:type="pct"/>
          </w:tcPr>
          <w:p w14:paraId="06710B14" w14:textId="0D34F9CC" w:rsidR="00DB1263" w:rsidRPr="00597158" w:rsidRDefault="00DB1263" w:rsidP="00DB1263">
            <w:pPr>
              <w:pStyle w:val="EngIndEnd"/>
            </w:pPr>
            <w:r w:rsidRPr="000867CA">
              <w:t>A Song of Degrees.</w:t>
            </w:r>
          </w:p>
        </w:tc>
        <w:tc>
          <w:tcPr>
            <w:tcW w:w="556" w:type="pct"/>
          </w:tcPr>
          <w:p w14:paraId="6889CE61" w14:textId="77777777" w:rsidR="00DB1263" w:rsidRPr="00AB1781" w:rsidRDefault="00DB1263" w:rsidP="00DB1263">
            <w:pPr>
              <w:pStyle w:val="Rubric"/>
            </w:pPr>
            <w:r w:rsidRPr="00AB1781">
              <w:t>1 (A Song of Ascents)</w:t>
            </w:r>
          </w:p>
          <w:p w14:paraId="3E75C956" w14:textId="77777777" w:rsidR="00DB1263" w:rsidRPr="003E38CE" w:rsidRDefault="00DB1263" w:rsidP="00DB126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DB1263" w14:paraId="26C556E6" w14:textId="47B9C082" w:rsidTr="00DB1263">
        <w:tc>
          <w:tcPr>
            <w:tcW w:w="556" w:type="pct"/>
          </w:tcPr>
          <w:p w14:paraId="1FBAD67B" w14:textId="4D6E6A51" w:rsidR="00DB1263" w:rsidRPr="000D1F9A" w:rsidRDefault="00DB1263" w:rsidP="00DB1263">
            <w:r>
              <w:t>Except the Lord had been with us, let Israel say,</w:t>
            </w:r>
          </w:p>
        </w:tc>
        <w:tc>
          <w:tcPr>
            <w:tcW w:w="556" w:type="pct"/>
          </w:tcPr>
          <w:p w14:paraId="1E764E84" w14:textId="6E0CD2D7" w:rsidR="00DB1263" w:rsidRPr="000D1F9A" w:rsidRDefault="00DB1263" w:rsidP="00DB1263">
            <w:r>
              <w:t>Except the Lord had been with us, let Israel say,</w:t>
            </w:r>
          </w:p>
        </w:tc>
        <w:tc>
          <w:tcPr>
            <w:tcW w:w="556" w:type="pct"/>
          </w:tcPr>
          <w:p w14:paraId="4504C8E5" w14:textId="56373197" w:rsidR="00DB1263" w:rsidRDefault="00DB1263" w:rsidP="00DB1263">
            <w:r w:rsidRPr="000D1F9A">
              <w:t>Except the Lord had been with us, let Israel say;</w:t>
            </w:r>
          </w:p>
        </w:tc>
        <w:tc>
          <w:tcPr>
            <w:tcW w:w="556" w:type="pct"/>
          </w:tcPr>
          <w:p w14:paraId="7DB3EEC9" w14:textId="77777777" w:rsidR="00DB1263" w:rsidRPr="003E38CE" w:rsidRDefault="00DB1263" w:rsidP="00DB126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If the Lord had not been with us,”</w:t>
            </w:r>
          </w:p>
          <w:p w14:paraId="03A80F6C" w14:textId="7ADCA1A8" w:rsidR="00DB1263" w:rsidRPr="000867CA" w:rsidRDefault="00DB1263" w:rsidP="00DB1263"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Israel now say,</w:t>
            </w:r>
          </w:p>
        </w:tc>
        <w:tc>
          <w:tcPr>
            <w:tcW w:w="556" w:type="pct"/>
          </w:tcPr>
          <w:p w14:paraId="3725ED08" w14:textId="5D10FE84" w:rsidR="00DB1263" w:rsidRPr="000867CA" w:rsidRDefault="004E6BFC" w:rsidP="00DB1263">
            <w:r w:rsidRPr="004E6BFC">
              <w:t>If it had not been that the Lord is among us, let Israel say;</w:t>
            </w:r>
          </w:p>
        </w:tc>
        <w:tc>
          <w:tcPr>
            <w:tcW w:w="556" w:type="pct"/>
          </w:tcPr>
          <w:p w14:paraId="6B075692" w14:textId="057A128A" w:rsidR="00DB1263" w:rsidRDefault="00DB1263" w:rsidP="00DB1263">
            <w:r w:rsidRPr="000867CA">
              <w:t>IF the Lord Himself had not been on our side, may Israel now say,</w:t>
            </w:r>
          </w:p>
        </w:tc>
        <w:tc>
          <w:tcPr>
            <w:tcW w:w="556" w:type="pct"/>
          </w:tcPr>
          <w:p w14:paraId="00DE0714" w14:textId="77777777" w:rsidR="00DB1263" w:rsidRDefault="00DB1263" w:rsidP="00DB1263">
            <w:pPr>
              <w:pStyle w:val="EngIndEnd"/>
            </w:pPr>
            <w:r>
              <w:t>If it had not been that the Lord was among us</w:t>
            </w:r>
          </w:p>
          <w:p w14:paraId="1390FD74" w14:textId="145FD652" w:rsidR="00DB1263" w:rsidRPr="00597158" w:rsidRDefault="00DB1263" w:rsidP="00DB1263">
            <w:pPr>
              <w:pStyle w:val="EngIndEnd"/>
            </w:pPr>
            <w:r>
              <w:t>—do let Israel say—</w:t>
            </w:r>
          </w:p>
        </w:tc>
        <w:tc>
          <w:tcPr>
            <w:tcW w:w="556" w:type="pct"/>
          </w:tcPr>
          <w:p w14:paraId="160C4DDE" w14:textId="0405D9DD" w:rsidR="00DB1263" w:rsidRPr="00597158" w:rsidRDefault="00DB1263" w:rsidP="00DB1263">
            <w:pPr>
              <w:pStyle w:val="EngIndEnd"/>
            </w:pPr>
            <w:r w:rsidRPr="000867CA">
              <w:t>If it had not been that the Lord was among us, let Israel now say;</w:t>
            </w:r>
          </w:p>
        </w:tc>
        <w:tc>
          <w:tcPr>
            <w:tcW w:w="556" w:type="pct"/>
          </w:tcPr>
          <w:p w14:paraId="09BF5315" w14:textId="77777777" w:rsidR="00DB1263" w:rsidRPr="00AB1781" w:rsidRDefault="00DB1263" w:rsidP="00DB1263">
            <w:pPr>
              <w:pStyle w:val="EnglishHangNoCoptic"/>
            </w:pPr>
            <w:r w:rsidRPr="00AB1781">
              <w:t>‘Unless the Lord had been among us,’</w:t>
            </w:r>
          </w:p>
          <w:p w14:paraId="0BE2F911" w14:textId="77777777" w:rsidR="00DB1263" w:rsidRPr="00AB1781" w:rsidRDefault="00DB1263" w:rsidP="00DB1263">
            <w:pPr>
              <w:pStyle w:val="EnglishHangEndNoCoptic"/>
            </w:pPr>
            <w:r w:rsidRPr="00AB1781">
              <w:tab/>
              <w:t>(let Israel now say),</w:t>
            </w:r>
          </w:p>
          <w:p w14:paraId="3C1B1404" w14:textId="77777777" w:rsidR="00DB1263" w:rsidRPr="003E38CE" w:rsidRDefault="00DB1263" w:rsidP="00DB126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DB1263" w14:paraId="5CD864C6" w14:textId="75DBC0A8" w:rsidTr="00DB1263">
        <w:tc>
          <w:tcPr>
            <w:tcW w:w="556" w:type="pct"/>
          </w:tcPr>
          <w:p w14:paraId="17ED78C5" w14:textId="15E7AE5F" w:rsidR="00DB1263" w:rsidRPr="000D1F9A" w:rsidRDefault="00DB1263" w:rsidP="00DB1263">
            <w:r>
              <w:t>Except the Lord had been with us, when men rose up against us.</w:t>
            </w:r>
          </w:p>
        </w:tc>
        <w:tc>
          <w:tcPr>
            <w:tcW w:w="556" w:type="pct"/>
          </w:tcPr>
          <w:p w14:paraId="3E76E5AF" w14:textId="730ED40E" w:rsidR="00DB1263" w:rsidRPr="000D1F9A" w:rsidRDefault="00DB1263" w:rsidP="00DB1263">
            <w:r>
              <w:t>Except the Lord had been with us, when men rose up against us,</w:t>
            </w:r>
          </w:p>
        </w:tc>
        <w:tc>
          <w:tcPr>
            <w:tcW w:w="556" w:type="pct"/>
          </w:tcPr>
          <w:p w14:paraId="24F51810" w14:textId="3BAEDD91" w:rsidR="00DB1263" w:rsidRDefault="00DB1263" w:rsidP="00DB1263">
            <w:r w:rsidRPr="000D1F9A">
              <w:t xml:space="preserve">except the Lord had been with us, when men rose up against us: </w:t>
            </w:r>
          </w:p>
        </w:tc>
        <w:tc>
          <w:tcPr>
            <w:tcW w:w="556" w:type="pct"/>
          </w:tcPr>
          <w:p w14:paraId="7D32A7FB" w14:textId="77777777" w:rsidR="00DB1263" w:rsidRPr="003E38CE" w:rsidRDefault="00DB1263" w:rsidP="00DB126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If the Lord had not been with us,</w:t>
            </w:r>
          </w:p>
          <w:p w14:paraId="61F9901F" w14:textId="1B63556D" w:rsidR="00DB1263" w:rsidRPr="000867CA" w:rsidRDefault="00DB1263" w:rsidP="00DB1263"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men rose up against us,</w:t>
            </w:r>
          </w:p>
        </w:tc>
        <w:tc>
          <w:tcPr>
            <w:tcW w:w="556" w:type="pct"/>
          </w:tcPr>
          <w:p w14:paraId="262A9248" w14:textId="35CDC59F" w:rsidR="00DB1263" w:rsidRPr="000867CA" w:rsidRDefault="004E6BFC" w:rsidP="00DB1263">
            <w:r w:rsidRPr="004E6BFC">
              <w:t>if it had not been that the Lord is among us when men rose up against us,</w:t>
            </w:r>
          </w:p>
        </w:tc>
        <w:tc>
          <w:tcPr>
            <w:tcW w:w="556" w:type="pct"/>
          </w:tcPr>
          <w:p w14:paraId="11FDD5AC" w14:textId="45032EE3" w:rsidR="00DB1263" w:rsidRDefault="00DB1263" w:rsidP="00DB1263">
            <w:r w:rsidRPr="000867CA">
              <w:t>If the Lord Himself had not been on our side, when men rose up against us, then would they have swallowed us up alive;</w:t>
            </w:r>
          </w:p>
        </w:tc>
        <w:tc>
          <w:tcPr>
            <w:tcW w:w="556" w:type="pct"/>
          </w:tcPr>
          <w:p w14:paraId="7514DFDB" w14:textId="77777777" w:rsidR="00DB1263" w:rsidRDefault="00DB1263" w:rsidP="00DB1263">
            <w:pPr>
              <w:pStyle w:val="EngIndEnd"/>
            </w:pPr>
            <w:r>
              <w:t>if it had not been that the Lord was among us,</w:t>
            </w:r>
          </w:p>
          <w:p w14:paraId="51FAD7F6" w14:textId="5CE1D2C1" w:rsidR="00DB1263" w:rsidRPr="00597158" w:rsidRDefault="00DB1263" w:rsidP="00DB1263">
            <w:pPr>
              <w:pStyle w:val="EngIndEnd"/>
            </w:pPr>
            <w:r>
              <w:t>when people rose up against us,</w:t>
            </w:r>
          </w:p>
        </w:tc>
        <w:tc>
          <w:tcPr>
            <w:tcW w:w="556" w:type="pct"/>
          </w:tcPr>
          <w:p w14:paraId="57FB8A65" w14:textId="7CE40355" w:rsidR="00DB1263" w:rsidRPr="00597158" w:rsidRDefault="00DB1263" w:rsidP="00DB1263">
            <w:pPr>
              <w:pStyle w:val="EngIndEnd"/>
            </w:pPr>
            <w:r w:rsidRPr="000867CA">
              <w:t>if it had not been that the Lord was among us, when men rose up against us;</w:t>
            </w:r>
          </w:p>
        </w:tc>
        <w:tc>
          <w:tcPr>
            <w:tcW w:w="556" w:type="pct"/>
          </w:tcPr>
          <w:p w14:paraId="1D79A9A4" w14:textId="77777777" w:rsidR="00DB1263" w:rsidRPr="00AB1781" w:rsidRDefault="00DB1263" w:rsidP="00DB1263">
            <w:pPr>
              <w:pStyle w:val="EnglishHangNoCoptic"/>
            </w:pPr>
            <w:r w:rsidRPr="00AB1781">
              <w:t>2 ‘unless the Lord had been among us</w:t>
            </w:r>
          </w:p>
          <w:p w14:paraId="5F6DAF59" w14:textId="77777777" w:rsidR="00DB1263" w:rsidRPr="00AB1781" w:rsidRDefault="00DB1263" w:rsidP="00DB1263">
            <w:pPr>
              <w:pStyle w:val="EnglishHangEndNoCoptic"/>
            </w:pPr>
            <w:r w:rsidRPr="00AB1781">
              <w:tab/>
              <w:t>when men rose up against us,</w:t>
            </w:r>
          </w:p>
          <w:p w14:paraId="0A7AD9C1" w14:textId="77777777" w:rsidR="00DB1263" w:rsidRPr="003E38CE" w:rsidRDefault="00DB1263" w:rsidP="00DB126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DB1263" w14:paraId="787926BE" w14:textId="26008A2C" w:rsidTr="00DB1263">
        <w:tc>
          <w:tcPr>
            <w:tcW w:w="556" w:type="pct"/>
          </w:tcPr>
          <w:p w14:paraId="5FD550F4" w14:textId="2956ECE8" w:rsidR="00DB1263" w:rsidRPr="00E71E64" w:rsidRDefault="00DB1263" w:rsidP="00DB1263">
            <w:r>
              <w:rPr>
                <w:i/>
              </w:rPr>
              <w:t>Then</w:t>
            </w:r>
            <w:r>
              <w:t xml:space="preserve"> they had submerged us alive, when their wrath raged against us.</w:t>
            </w:r>
          </w:p>
        </w:tc>
        <w:tc>
          <w:tcPr>
            <w:tcW w:w="556" w:type="pct"/>
          </w:tcPr>
          <w:p w14:paraId="702A0398" w14:textId="491F22DB" w:rsidR="00DB1263" w:rsidRPr="000D1F9A" w:rsidRDefault="00DB1263" w:rsidP="00DB1263">
            <w:r>
              <w:t>they would have [swallowed] us alive, when their wrath raged against us.</w:t>
            </w:r>
          </w:p>
        </w:tc>
        <w:tc>
          <w:tcPr>
            <w:tcW w:w="556" w:type="pct"/>
          </w:tcPr>
          <w:p w14:paraId="105B7D96" w14:textId="72563487" w:rsidR="00DB1263" w:rsidRDefault="00DB1263" w:rsidP="00DB1263">
            <w:r w:rsidRPr="000D1F9A">
              <w:t>they would have swallowed us alive, when their wrath raged against us:</w:t>
            </w:r>
          </w:p>
        </w:tc>
        <w:tc>
          <w:tcPr>
            <w:tcW w:w="556" w:type="pct"/>
          </w:tcPr>
          <w:p w14:paraId="4CD0F935" w14:textId="77777777" w:rsidR="00DB1263" w:rsidRPr="003E38CE" w:rsidRDefault="00DB1263" w:rsidP="00DB126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they would have swallowed us alive,</w:t>
            </w:r>
          </w:p>
          <w:p w14:paraId="2A1415BE" w14:textId="07F55274" w:rsidR="00DB1263" w:rsidRPr="000867CA" w:rsidRDefault="00DB1263" w:rsidP="00DB1263"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their anger raged against us,</w:t>
            </w:r>
          </w:p>
        </w:tc>
        <w:tc>
          <w:tcPr>
            <w:tcW w:w="556" w:type="pct"/>
          </w:tcPr>
          <w:p w14:paraId="47856911" w14:textId="6C178C0C" w:rsidR="00DB1263" w:rsidRPr="000867CA" w:rsidRDefault="004E6BFC" w:rsidP="00DB1263">
            <w:r w:rsidRPr="004E6BFC">
              <w:t>then they would have swallowed us up alive, when their wrath was kindled against us.</w:t>
            </w:r>
          </w:p>
        </w:tc>
        <w:tc>
          <w:tcPr>
            <w:tcW w:w="556" w:type="pct"/>
          </w:tcPr>
          <w:p w14:paraId="581E3EBC" w14:textId="4A3AA980" w:rsidR="00DB1263" w:rsidRDefault="00DB1263" w:rsidP="00DB1263">
            <w:r w:rsidRPr="000867CA">
              <w:t>When their wrath was kindled upon us, then would the waters have drowned us.</w:t>
            </w:r>
          </w:p>
        </w:tc>
        <w:tc>
          <w:tcPr>
            <w:tcW w:w="556" w:type="pct"/>
          </w:tcPr>
          <w:p w14:paraId="4CE2267D" w14:textId="77777777" w:rsidR="00DB1263" w:rsidRDefault="00DB1263" w:rsidP="00DB1263">
            <w:pPr>
              <w:pStyle w:val="EngIndEnd"/>
            </w:pPr>
            <w:r>
              <w:t>then they would have swallowed us up alive,</w:t>
            </w:r>
          </w:p>
          <w:p w14:paraId="1B59A0BE" w14:textId="102CA947" w:rsidR="00DB1263" w:rsidRPr="00597158" w:rsidRDefault="00DB1263" w:rsidP="00DB1263">
            <w:pPr>
              <w:pStyle w:val="EngIndEnd"/>
            </w:pPr>
            <w:r>
              <w:t>when their anger was kindled against us;</w:t>
            </w:r>
          </w:p>
        </w:tc>
        <w:tc>
          <w:tcPr>
            <w:tcW w:w="556" w:type="pct"/>
          </w:tcPr>
          <w:p w14:paraId="1E5A2B4A" w14:textId="14B745A3" w:rsidR="00DB1263" w:rsidRPr="00597158" w:rsidRDefault="00DB1263" w:rsidP="00DB1263">
            <w:pPr>
              <w:pStyle w:val="EngIndEnd"/>
            </w:pPr>
            <w:r w:rsidRPr="000867CA">
              <w:t>verily they would have swallowed us up alive, when their wrath was kindled against us:</w:t>
            </w:r>
          </w:p>
        </w:tc>
        <w:tc>
          <w:tcPr>
            <w:tcW w:w="556" w:type="pct"/>
          </w:tcPr>
          <w:p w14:paraId="0DECE112" w14:textId="77777777" w:rsidR="00DB1263" w:rsidRPr="00AB1781" w:rsidRDefault="00DB1263" w:rsidP="00DB1263">
            <w:pPr>
              <w:pStyle w:val="EnglishHangNoCoptic"/>
            </w:pPr>
            <w:r w:rsidRPr="00AB1781">
              <w:t>3 they would have swallowed us alive,</w:t>
            </w:r>
          </w:p>
          <w:p w14:paraId="53832D0E" w14:textId="77777777" w:rsidR="00DB1263" w:rsidRPr="00AB1781" w:rsidRDefault="00DB1263" w:rsidP="00DB1263">
            <w:pPr>
              <w:pStyle w:val="EnglishHangEndNoCoptic"/>
            </w:pPr>
            <w:r w:rsidRPr="00AB1781">
              <w:tab/>
              <w:t>when their fury blazed against us.</w:t>
            </w:r>
          </w:p>
          <w:p w14:paraId="7DC17147" w14:textId="77777777" w:rsidR="00DB1263" w:rsidRPr="003E38CE" w:rsidRDefault="00DB1263" w:rsidP="00DB126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DB1263" w14:paraId="6EB8D615" w14:textId="0123B2F3" w:rsidTr="00DB1263">
        <w:tc>
          <w:tcPr>
            <w:tcW w:w="556" w:type="pct"/>
          </w:tcPr>
          <w:p w14:paraId="3D77258D" w14:textId="54D99EA3" w:rsidR="00DB1263" w:rsidRPr="00E71E64" w:rsidRDefault="00DB1263" w:rsidP="00DB1263">
            <w:r>
              <w:rPr>
                <w:i/>
              </w:rPr>
              <w:t>Then</w:t>
            </w:r>
            <w:r>
              <w:t xml:space="preserve"> the water had submerged us, our </w:t>
            </w:r>
            <w:r>
              <w:rPr>
                <w:i/>
              </w:rPr>
              <w:t>soul</w:t>
            </w:r>
            <w:r>
              <w:t xml:space="preserve"> had passed through a torrent.</w:t>
            </w:r>
            <w:r w:rsidRPr="00E71E64">
              <w:t xml:space="preserve"> </w:t>
            </w:r>
          </w:p>
        </w:tc>
        <w:tc>
          <w:tcPr>
            <w:tcW w:w="556" w:type="pct"/>
          </w:tcPr>
          <w:p w14:paraId="1780B681" w14:textId="149BCC1E" w:rsidR="00DB1263" w:rsidRPr="000D1F9A" w:rsidRDefault="00DB1263" w:rsidP="00DB1263">
            <w:r>
              <w:t>The water would have submerged us, our soul would have passed through a torrent.</w:t>
            </w:r>
          </w:p>
        </w:tc>
        <w:tc>
          <w:tcPr>
            <w:tcW w:w="556" w:type="pct"/>
          </w:tcPr>
          <w:p w14:paraId="74668E88" w14:textId="16D8D56F" w:rsidR="00DB1263" w:rsidRDefault="00DB1263" w:rsidP="00DB1263">
            <w:r w:rsidRPr="000D1F9A">
              <w:t xml:space="preserve">the water would have submerged us, our soul would have passed through a torrent: </w:t>
            </w:r>
          </w:p>
        </w:tc>
        <w:tc>
          <w:tcPr>
            <w:tcW w:w="556" w:type="pct"/>
          </w:tcPr>
          <w:p w14:paraId="6968EAB4" w14:textId="77777777" w:rsidR="00DB1263" w:rsidRPr="003E38CE" w:rsidRDefault="00DB1263" w:rsidP="00DB126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the water would have drowned us;</w:t>
            </w:r>
          </w:p>
          <w:p w14:paraId="20A8793B" w14:textId="7900EEED" w:rsidR="00DB1263" w:rsidRPr="000867CA" w:rsidRDefault="00DB1263" w:rsidP="00DB1263"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r soul would have passed through a torrent,</w:t>
            </w:r>
          </w:p>
        </w:tc>
        <w:tc>
          <w:tcPr>
            <w:tcW w:w="556" w:type="pct"/>
          </w:tcPr>
          <w:p w14:paraId="388C0D6A" w14:textId="6715A34C" w:rsidR="00DB1263" w:rsidRPr="000867CA" w:rsidRDefault="004E6BFC" w:rsidP="00DB1263">
            <w:r w:rsidRPr="004E6BFC">
              <w:t>Then the water would have drowned us. Our soul would have gone under the raging flood;</w:t>
            </w:r>
          </w:p>
        </w:tc>
        <w:tc>
          <w:tcPr>
            <w:tcW w:w="556" w:type="pct"/>
          </w:tcPr>
          <w:p w14:paraId="77C0F085" w14:textId="641C9BA6" w:rsidR="00DB1263" w:rsidRDefault="00DB1263" w:rsidP="00DB1263">
            <w:r w:rsidRPr="000867CA">
              <w:t>The stream would have gone over our soul;</w:t>
            </w:r>
          </w:p>
        </w:tc>
        <w:tc>
          <w:tcPr>
            <w:tcW w:w="556" w:type="pct"/>
          </w:tcPr>
          <w:p w14:paraId="0C17ADBD" w14:textId="77777777" w:rsidR="00DB1263" w:rsidRDefault="00DB1263" w:rsidP="00DB1263">
            <w:pPr>
              <w:pStyle w:val="EngIndEnd"/>
            </w:pPr>
            <w:r>
              <w:t>then the water would have drowned us;</w:t>
            </w:r>
          </w:p>
          <w:p w14:paraId="3FD814DA" w14:textId="51662C68" w:rsidR="00DB1263" w:rsidRPr="00597158" w:rsidRDefault="00DB1263" w:rsidP="00DB1263">
            <w:pPr>
              <w:pStyle w:val="EngIndEnd"/>
            </w:pPr>
            <w:r>
              <w:t xml:space="preserve">through a wadi our soul </w:t>
            </w:r>
            <w:r>
              <w:lastRenderedPageBreak/>
              <w:t>would have passed;</w:t>
            </w:r>
          </w:p>
        </w:tc>
        <w:tc>
          <w:tcPr>
            <w:tcW w:w="556" w:type="pct"/>
          </w:tcPr>
          <w:p w14:paraId="51D21825" w14:textId="7A47C005" w:rsidR="00DB1263" w:rsidRPr="00597158" w:rsidRDefault="00DB1263" w:rsidP="00DB1263">
            <w:pPr>
              <w:pStyle w:val="EngIndEnd"/>
            </w:pPr>
            <w:r w:rsidRPr="000867CA">
              <w:lastRenderedPageBreak/>
              <w:t>verily the water would have drowned us, our soul would have gone under the torrent.</w:t>
            </w:r>
          </w:p>
        </w:tc>
        <w:tc>
          <w:tcPr>
            <w:tcW w:w="556" w:type="pct"/>
          </w:tcPr>
          <w:p w14:paraId="6A6450CB" w14:textId="77777777" w:rsidR="00DB1263" w:rsidRPr="00AB1781" w:rsidRDefault="00DB1263" w:rsidP="00DB1263">
            <w:pPr>
              <w:pStyle w:val="EnglishHangNoCoptic"/>
            </w:pPr>
            <w:r w:rsidRPr="00AB1781">
              <w:t>4 The water would have drowned us,</w:t>
            </w:r>
          </w:p>
          <w:p w14:paraId="257C6C5E" w14:textId="77777777" w:rsidR="00DB1263" w:rsidRPr="00AB1781" w:rsidRDefault="00DB1263" w:rsidP="00DB1263">
            <w:pPr>
              <w:pStyle w:val="EnglishHangEndNoCoptic"/>
            </w:pPr>
            <w:r w:rsidRPr="00AB1781">
              <w:tab/>
              <w:t>our soul would have passed through a torrent.</w:t>
            </w:r>
          </w:p>
          <w:p w14:paraId="5194B505" w14:textId="77777777" w:rsidR="00DB1263" w:rsidRPr="003E38CE" w:rsidRDefault="00DB1263" w:rsidP="00DB126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DB1263" w14:paraId="5844340D" w14:textId="50F1691E" w:rsidTr="00DB1263">
        <w:tc>
          <w:tcPr>
            <w:tcW w:w="556" w:type="pct"/>
          </w:tcPr>
          <w:p w14:paraId="578EBC13" w14:textId="7BBF9200" w:rsidR="00DB1263" w:rsidRPr="00E71E64" w:rsidRDefault="00DB1263" w:rsidP="00DB1263">
            <w:r>
              <w:rPr>
                <w:i/>
              </w:rPr>
              <w:t>Then</w:t>
            </w:r>
            <w:r>
              <w:t xml:space="preserve"> our </w:t>
            </w:r>
            <w:r>
              <w:rPr>
                <w:i/>
              </w:rPr>
              <w:t>soul</w:t>
            </w:r>
            <w:r>
              <w:t>had passed through bottomless water.</w:t>
            </w:r>
          </w:p>
        </w:tc>
        <w:tc>
          <w:tcPr>
            <w:tcW w:w="556" w:type="pct"/>
          </w:tcPr>
          <w:p w14:paraId="7BB2C544" w14:textId="7E8329A9" w:rsidR="00DB1263" w:rsidRPr="000D1F9A" w:rsidRDefault="00DB1263" w:rsidP="00DB1263">
            <w:r>
              <w:t>Our soul would have passed through bottomless water,</w:t>
            </w:r>
          </w:p>
        </w:tc>
        <w:tc>
          <w:tcPr>
            <w:tcW w:w="556" w:type="pct"/>
          </w:tcPr>
          <w:p w14:paraId="70B384C8" w14:textId="3FE628AA" w:rsidR="00DB1263" w:rsidRDefault="00DB1263" w:rsidP="00DB1263">
            <w:r w:rsidRPr="000D1F9A">
              <w:t>Our soul would have passed through bottomless water.</w:t>
            </w:r>
          </w:p>
        </w:tc>
        <w:tc>
          <w:tcPr>
            <w:tcW w:w="556" w:type="pct"/>
          </w:tcPr>
          <w:p w14:paraId="33DAFDBF" w14:textId="77777777" w:rsidR="00DB1263" w:rsidRPr="003E38CE" w:rsidRDefault="00DB1263" w:rsidP="00DB126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our soul would have passed through</w:t>
            </w:r>
          </w:p>
          <w:p w14:paraId="73B8A12E" w14:textId="734567C5" w:rsidR="00DB1263" w:rsidRPr="000867CA" w:rsidRDefault="00DB1263" w:rsidP="00DB1263"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water that is overwhelming.”</w:t>
            </w:r>
          </w:p>
        </w:tc>
        <w:tc>
          <w:tcPr>
            <w:tcW w:w="556" w:type="pct"/>
          </w:tcPr>
          <w:p w14:paraId="37D09FB1" w14:textId="20B262BE" w:rsidR="00DB1263" w:rsidRPr="000867CA" w:rsidRDefault="004E6BFC" w:rsidP="00DB1263">
            <w:r w:rsidRPr="004E6BFC">
              <w:t>then our soul would have gone under the unlimited water.</w:t>
            </w:r>
          </w:p>
        </w:tc>
        <w:tc>
          <w:tcPr>
            <w:tcW w:w="556" w:type="pct"/>
          </w:tcPr>
          <w:p w14:paraId="5C8A7F76" w14:textId="6FEB7ABD" w:rsidR="00DB1263" w:rsidRDefault="00DB1263" w:rsidP="00DB1263">
            <w:r w:rsidRPr="000867CA">
              <w:t>The roiling waters would have gone even over our soul.</w:t>
            </w:r>
          </w:p>
        </w:tc>
        <w:tc>
          <w:tcPr>
            <w:tcW w:w="556" w:type="pct"/>
          </w:tcPr>
          <w:p w14:paraId="0D41BA14" w14:textId="77777777" w:rsidR="00DB1263" w:rsidRDefault="00DB1263" w:rsidP="00DB1263">
            <w:pPr>
              <w:pStyle w:val="EngIndEnd"/>
            </w:pPr>
            <w:r>
              <w:t>Then our soul would have passed</w:t>
            </w:r>
          </w:p>
          <w:p w14:paraId="4848AC3B" w14:textId="2B0D3389" w:rsidR="00DB1263" w:rsidRPr="00597158" w:rsidRDefault="00DB1263" w:rsidP="00DB1263">
            <w:pPr>
              <w:pStyle w:val="EngIndEnd"/>
            </w:pPr>
            <w:r>
              <w:t>through the irresistible water.</w:t>
            </w:r>
          </w:p>
        </w:tc>
        <w:tc>
          <w:tcPr>
            <w:tcW w:w="556" w:type="pct"/>
          </w:tcPr>
          <w:p w14:paraId="669FE438" w14:textId="03938357" w:rsidR="00DB1263" w:rsidRPr="00597158" w:rsidRDefault="00DB1263" w:rsidP="00DB1263">
            <w:pPr>
              <w:pStyle w:val="EngIndEnd"/>
            </w:pPr>
            <w:r w:rsidRPr="000867CA">
              <w:t>Yea, our soul would have gone under the overwhelming water.</w:t>
            </w:r>
          </w:p>
        </w:tc>
        <w:tc>
          <w:tcPr>
            <w:tcW w:w="556" w:type="pct"/>
          </w:tcPr>
          <w:p w14:paraId="315605DA" w14:textId="77777777" w:rsidR="00DB1263" w:rsidRPr="00AB1781" w:rsidRDefault="00DB1263" w:rsidP="00DB1263">
            <w:pPr>
              <w:pStyle w:val="EnglishHangNoCoptic"/>
            </w:pPr>
            <w:r w:rsidRPr="00AB1781">
              <w:t>5 Our soul would have passed through</w:t>
            </w:r>
          </w:p>
          <w:p w14:paraId="4C2B3C69" w14:textId="77777777" w:rsidR="00DB1263" w:rsidRPr="00AB1781" w:rsidRDefault="00DB1263" w:rsidP="00DB1263">
            <w:pPr>
              <w:pStyle w:val="EnglishHangEndNoCoptic"/>
            </w:pPr>
            <w:r w:rsidRPr="00AB1781">
              <w:tab/>
              <w:t>irresistible water.’</w:t>
            </w:r>
          </w:p>
          <w:p w14:paraId="585A8335" w14:textId="77777777" w:rsidR="00DB1263" w:rsidRPr="003E38CE" w:rsidRDefault="00DB1263" w:rsidP="00DB126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DB1263" w14:paraId="04D16248" w14:textId="236863E5" w:rsidTr="00DB1263">
        <w:tc>
          <w:tcPr>
            <w:tcW w:w="556" w:type="pct"/>
          </w:tcPr>
          <w:p w14:paraId="2B488C9D" w14:textId="5A477CBE" w:rsidR="00DB1263" w:rsidRPr="000D1F9A" w:rsidRDefault="00DB1263" w:rsidP="00DB1263">
            <w:r>
              <w:t>Blessed is the Lord Who hath not given us a prey to their teeth.</w:t>
            </w:r>
          </w:p>
        </w:tc>
        <w:tc>
          <w:tcPr>
            <w:tcW w:w="556" w:type="pct"/>
          </w:tcPr>
          <w:p w14:paraId="7792A995" w14:textId="5A550694" w:rsidR="00DB1263" w:rsidRPr="000D1F9A" w:rsidRDefault="00DB1263" w:rsidP="00DB1263">
            <w:r>
              <w:t>Blessed is the Lord Who has not given us [as] a prey to their teeth.</w:t>
            </w:r>
          </w:p>
        </w:tc>
        <w:tc>
          <w:tcPr>
            <w:tcW w:w="556" w:type="pct"/>
          </w:tcPr>
          <w:p w14:paraId="42534801" w14:textId="1446B4CC" w:rsidR="00DB1263" w:rsidRDefault="00DB1263" w:rsidP="00DB1263">
            <w:r w:rsidRPr="000D1F9A">
              <w:t>Blessed be the Lord, Who has not given us as a prey to their teeth.</w:t>
            </w:r>
          </w:p>
        </w:tc>
        <w:tc>
          <w:tcPr>
            <w:tcW w:w="556" w:type="pct"/>
          </w:tcPr>
          <w:p w14:paraId="48AAD32C" w14:textId="77777777" w:rsidR="00DB1263" w:rsidRPr="003E38CE" w:rsidRDefault="00DB1263" w:rsidP="00DB126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the Lord,</w:t>
            </w:r>
          </w:p>
          <w:p w14:paraId="2EDBA258" w14:textId="5C741A52" w:rsidR="00DB1263" w:rsidRPr="000867CA" w:rsidRDefault="00DB1263" w:rsidP="00DB1263"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did not give us as prey to their teeth.</w:t>
            </w:r>
          </w:p>
        </w:tc>
        <w:tc>
          <w:tcPr>
            <w:tcW w:w="556" w:type="pct"/>
          </w:tcPr>
          <w:p w14:paraId="4B4B5CAE" w14:textId="0D3E4758" w:rsidR="00DB1263" w:rsidRPr="000867CA" w:rsidRDefault="004E6BFC" w:rsidP="00DB1263">
            <w:r w:rsidRPr="004E6BFC">
              <w:t>Blessed be the Lord, who has not given us for a prey to their teeth.</w:t>
            </w:r>
          </w:p>
        </w:tc>
        <w:tc>
          <w:tcPr>
            <w:tcW w:w="556" w:type="pct"/>
          </w:tcPr>
          <w:p w14:paraId="26B7A947" w14:textId="598B2D07" w:rsidR="00DB1263" w:rsidRDefault="00DB1263" w:rsidP="00DB1263">
            <w:r w:rsidRPr="000867CA">
              <w:t>Blessed be the Lord, Who hath not given us over for a prey unto their teeth.</w:t>
            </w:r>
          </w:p>
        </w:tc>
        <w:tc>
          <w:tcPr>
            <w:tcW w:w="556" w:type="pct"/>
          </w:tcPr>
          <w:p w14:paraId="09B13566" w14:textId="77777777" w:rsidR="00DB1263" w:rsidRDefault="00DB1263" w:rsidP="00DB1263">
            <w:pPr>
              <w:pStyle w:val="EngIndEnd"/>
            </w:pPr>
            <w:r>
              <w:t>Blessed be the Lord who did not give us</w:t>
            </w:r>
          </w:p>
          <w:p w14:paraId="6EE5C8A1" w14:textId="4A80816F" w:rsidR="00DB1263" w:rsidRPr="00597158" w:rsidRDefault="00DB1263" w:rsidP="00DB1263">
            <w:pPr>
              <w:pStyle w:val="EngIndEnd"/>
            </w:pPr>
            <w:r>
              <w:t>as prey to their teeth.</w:t>
            </w:r>
          </w:p>
        </w:tc>
        <w:tc>
          <w:tcPr>
            <w:tcW w:w="556" w:type="pct"/>
          </w:tcPr>
          <w:p w14:paraId="004EBF67" w14:textId="2F9FE9A3" w:rsidR="00DB1263" w:rsidRPr="00597158" w:rsidRDefault="00DB1263" w:rsidP="00DB1263">
            <w:pPr>
              <w:pStyle w:val="EngIndEnd"/>
            </w:pPr>
            <w:r w:rsidRPr="000867CA">
              <w:t>Blessed be the Lord, who has not given us for a prey to their teeth.</w:t>
            </w:r>
          </w:p>
        </w:tc>
        <w:tc>
          <w:tcPr>
            <w:tcW w:w="556" w:type="pct"/>
          </w:tcPr>
          <w:p w14:paraId="31B9552C" w14:textId="77777777" w:rsidR="00DB1263" w:rsidRPr="00AB1781" w:rsidRDefault="00DB1263" w:rsidP="00DB1263">
            <w:pPr>
              <w:pStyle w:val="EnglishHangNoCoptic"/>
            </w:pPr>
            <w:r w:rsidRPr="00AB1781">
              <w:t>6 Blessed be the Lord,</w:t>
            </w:r>
          </w:p>
          <w:p w14:paraId="2E054856" w14:textId="77777777" w:rsidR="00DB1263" w:rsidRPr="00FD25B7" w:rsidRDefault="00DB1263" w:rsidP="00DB1263">
            <w:pPr>
              <w:pStyle w:val="EnglishHangEndNoCoptic"/>
            </w:pPr>
            <w:r w:rsidRPr="00AB1781">
              <w:tab/>
              <w:t>Who did not give us as a prey to their teeth!</w:t>
            </w:r>
          </w:p>
          <w:p w14:paraId="76CD0149" w14:textId="77777777" w:rsidR="00DB1263" w:rsidRPr="003E38CE" w:rsidRDefault="00DB1263" w:rsidP="00DB126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DB1263" w14:paraId="6039EF97" w14:textId="31B73718" w:rsidTr="00DB1263">
        <w:tc>
          <w:tcPr>
            <w:tcW w:w="556" w:type="pct"/>
          </w:tcPr>
          <w:p w14:paraId="5D110DE2" w14:textId="42E3722F" w:rsidR="00DB1263" w:rsidRPr="00E71E64" w:rsidRDefault="00DB1263" w:rsidP="00DB1263">
            <w:r>
              <w:t xml:space="preserve">Our </w:t>
            </w:r>
            <w:r>
              <w:rPr>
                <w:i/>
              </w:rPr>
              <w:t>soul</w:t>
            </w:r>
            <w:r>
              <w:t xml:space="preserve"> hath escaped, as a sparrow from the snare of the hunters: the snare is crushed and we have escaped.</w:t>
            </w:r>
          </w:p>
        </w:tc>
        <w:tc>
          <w:tcPr>
            <w:tcW w:w="556" w:type="pct"/>
          </w:tcPr>
          <w:p w14:paraId="741971CB" w14:textId="7E6B4F48" w:rsidR="00DB1263" w:rsidRPr="000D1F9A" w:rsidRDefault="00DB1263" w:rsidP="00DB1263">
            <w:r>
              <w:t>Our soul has escaped like a sparrow from the snare of the hunters; the snare is crushed, and we have escaped.</w:t>
            </w:r>
          </w:p>
        </w:tc>
        <w:tc>
          <w:tcPr>
            <w:tcW w:w="556" w:type="pct"/>
          </w:tcPr>
          <w:p w14:paraId="2AD9F382" w14:textId="5080B12A" w:rsidR="00DB1263" w:rsidRDefault="00DB1263" w:rsidP="00DB1263">
            <w:r w:rsidRPr="000D1F9A">
              <w:t xml:space="preserve">Our soul has escaped as a sparrow from the snare of the hunters: the snare is crushed, and we have escaped.  </w:t>
            </w:r>
          </w:p>
        </w:tc>
        <w:tc>
          <w:tcPr>
            <w:tcW w:w="556" w:type="pct"/>
          </w:tcPr>
          <w:p w14:paraId="6D22A5BC" w14:textId="77777777" w:rsidR="00DB1263" w:rsidRPr="003E38CE" w:rsidRDefault="00DB1263" w:rsidP="00DB126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r soul was delivered like a sparrow</w:t>
            </w:r>
          </w:p>
          <w:p w14:paraId="653D175A" w14:textId="77777777" w:rsidR="00DB1263" w:rsidRPr="003E38CE" w:rsidRDefault="00DB1263" w:rsidP="00DB126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e snare of the hunters;</w:t>
            </w:r>
          </w:p>
          <w:p w14:paraId="1C181B02" w14:textId="73B5D3D9" w:rsidR="00DB1263" w:rsidRPr="000867CA" w:rsidRDefault="00DB1263" w:rsidP="00DB1263"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nare was broken, and we were delivered.</w:t>
            </w:r>
          </w:p>
        </w:tc>
        <w:tc>
          <w:tcPr>
            <w:tcW w:w="556" w:type="pct"/>
          </w:tcPr>
          <w:p w14:paraId="235E6612" w14:textId="1501CCCC" w:rsidR="00DB1263" w:rsidRPr="000867CA" w:rsidRDefault="004E6BFC" w:rsidP="00DB1263">
            <w:r w:rsidRPr="004E6BFC">
              <w:t>Our soul has been delivered as a sparrow from the snare of the hunters. The snare has broken, and we were delivered.</w:t>
            </w:r>
          </w:p>
        </w:tc>
        <w:tc>
          <w:tcPr>
            <w:tcW w:w="556" w:type="pct"/>
          </w:tcPr>
          <w:p w14:paraId="1D3526E0" w14:textId="252F51B5" w:rsidR="00DB1263" w:rsidRDefault="00DB1263" w:rsidP="00DB1263">
            <w:r w:rsidRPr="000867CA">
              <w:t>Our soul escaped even as a bird out of the snare of the fowler; the snare was broken, and we were delivered.</w:t>
            </w:r>
          </w:p>
        </w:tc>
        <w:tc>
          <w:tcPr>
            <w:tcW w:w="556" w:type="pct"/>
          </w:tcPr>
          <w:p w14:paraId="71940BE6" w14:textId="77777777" w:rsidR="00DB1263" w:rsidRDefault="00DB1263" w:rsidP="00DB1263">
            <w:pPr>
              <w:pStyle w:val="EngIndEnd"/>
            </w:pPr>
            <w:r>
              <w:t>Our soul was rescued like a sparrow</w:t>
            </w:r>
          </w:p>
          <w:p w14:paraId="5FCF3D17" w14:textId="77777777" w:rsidR="00DB1263" w:rsidRDefault="00DB1263" w:rsidP="00DB1263">
            <w:pPr>
              <w:pStyle w:val="EngIndEnd"/>
            </w:pPr>
            <w:r>
              <w:t>from the snare of the fowlers;</w:t>
            </w:r>
          </w:p>
          <w:p w14:paraId="6F13E4DD" w14:textId="77777777" w:rsidR="00DB1263" w:rsidRDefault="00DB1263" w:rsidP="00DB1263">
            <w:pPr>
              <w:pStyle w:val="EngIndEnd"/>
            </w:pPr>
            <w:r>
              <w:t>the snare was crushed,</w:t>
            </w:r>
          </w:p>
          <w:p w14:paraId="1B2126B6" w14:textId="49AE52BC" w:rsidR="00DB1263" w:rsidRPr="00597158" w:rsidRDefault="00DB1263" w:rsidP="00DB1263">
            <w:pPr>
              <w:pStyle w:val="EngIndEnd"/>
            </w:pPr>
            <w:r>
              <w:t>and we were rescued.</w:t>
            </w:r>
          </w:p>
        </w:tc>
        <w:tc>
          <w:tcPr>
            <w:tcW w:w="556" w:type="pct"/>
          </w:tcPr>
          <w:p w14:paraId="61D6C498" w14:textId="4351A440" w:rsidR="00DB1263" w:rsidRPr="00597158" w:rsidRDefault="00DB1263" w:rsidP="00DB1263">
            <w:pPr>
              <w:pStyle w:val="EngIndEnd"/>
            </w:pPr>
            <w:r w:rsidRPr="000867CA">
              <w:t>Our soul has been delivered as a sparrow from the snare of the fowlers: the snare is broken, and we are delivered.</w:t>
            </w:r>
          </w:p>
        </w:tc>
        <w:tc>
          <w:tcPr>
            <w:tcW w:w="556" w:type="pct"/>
          </w:tcPr>
          <w:p w14:paraId="1BB4CC6F" w14:textId="77777777" w:rsidR="00DB1263" w:rsidRPr="00AB1781" w:rsidRDefault="00DB1263" w:rsidP="00DB1263">
            <w:pPr>
              <w:pStyle w:val="EnglishHangNoCoptic"/>
            </w:pPr>
            <w:r w:rsidRPr="00AB1781">
              <w:t>7 Our life, like a bird, has been saved</w:t>
            </w:r>
          </w:p>
          <w:p w14:paraId="021372DA" w14:textId="77777777" w:rsidR="00DB1263" w:rsidRPr="00AB1781" w:rsidRDefault="00DB1263" w:rsidP="00DB1263">
            <w:pPr>
              <w:pStyle w:val="EnglishHangNoCoptic"/>
            </w:pPr>
            <w:r w:rsidRPr="00AB1781">
              <w:tab/>
              <w:t>from the snare of the hunters;</w:t>
            </w:r>
          </w:p>
          <w:p w14:paraId="3F29D556" w14:textId="77777777" w:rsidR="00DB1263" w:rsidRPr="00AB1781" w:rsidRDefault="00DB1263" w:rsidP="00DB1263">
            <w:pPr>
              <w:pStyle w:val="EnglishHangEndNoCoptic"/>
            </w:pPr>
            <w:r w:rsidRPr="00AB1781">
              <w:tab/>
              <w:t>the snare has been broken and we have been saved.</w:t>
            </w:r>
          </w:p>
          <w:p w14:paraId="5CC96B02" w14:textId="77777777" w:rsidR="00DB1263" w:rsidRPr="003E38CE" w:rsidRDefault="00DB1263" w:rsidP="00DB126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DB1263" w14:paraId="08C7E42F" w14:textId="361B1D05" w:rsidTr="00DB1263">
        <w:tc>
          <w:tcPr>
            <w:tcW w:w="556" w:type="pct"/>
          </w:tcPr>
          <w:p w14:paraId="466F3DCD" w14:textId="2E698FD9" w:rsidR="00DB1263" w:rsidRPr="00E71E64" w:rsidRDefault="00DB1263" w:rsidP="00DB1263">
            <w:r>
              <w:t xml:space="preserve">Our </w:t>
            </w:r>
            <w:r>
              <w:rPr>
                <w:i/>
              </w:rPr>
              <w:t>help</w:t>
            </w:r>
            <w:r>
              <w:t xml:space="preserve"> (is) in the Name of the Lord Who created the heaven and the earth.</w:t>
            </w:r>
          </w:p>
        </w:tc>
        <w:tc>
          <w:tcPr>
            <w:tcW w:w="556" w:type="pct"/>
          </w:tcPr>
          <w:p w14:paraId="2B98F017" w14:textId="30458805" w:rsidR="00DB1263" w:rsidRPr="00E71E64" w:rsidRDefault="00DB1263" w:rsidP="00DB1263">
            <w:r>
              <w:t xml:space="preserve">Our help is in the Name of the Lord, Who create the heaven and the earth. </w:t>
            </w:r>
            <w:r>
              <w:rPr>
                <w:i/>
              </w:rPr>
              <w:t>Alleluia.</w:t>
            </w:r>
          </w:p>
        </w:tc>
        <w:tc>
          <w:tcPr>
            <w:tcW w:w="556" w:type="pct"/>
          </w:tcPr>
          <w:p w14:paraId="00481EB4" w14:textId="0F2F7B46" w:rsidR="00DB1263" w:rsidRDefault="00DB1263" w:rsidP="00DB1263">
            <w:r w:rsidRPr="000D1F9A">
              <w:t>Our help is in the Name of the Lord, Who created the heaven and the earth.  Alleluia.</w:t>
            </w:r>
          </w:p>
        </w:tc>
        <w:tc>
          <w:tcPr>
            <w:tcW w:w="556" w:type="pct"/>
          </w:tcPr>
          <w:p w14:paraId="218D2B36" w14:textId="77777777" w:rsidR="00DB1263" w:rsidRPr="003E38CE" w:rsidRDefault="00DB1263" w:rsidP="00DB126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r help is in the name of the Lord,</w:t>
            </w:r>
          </w:p>
          <w:p w14:paraId="5F6A0FE0" w14:textId="3FBF885D" w:rsidR="00DB1263" w:rsidRPr="000867CA" w:rsidRDefault="00DB1263" w:rsidP="00DB1263"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made heaven and earth.</w:t>
            </w:r>
          </w:p>
        </w:tc>
        <w:tc>
          <w:tcPr>
            <w:tcW w:w="556" w:type="pct"/>
          </w:tcPr>
          <w:p w14:paraId="4C2C6CFC" w14:textId="3EFAFF3A" w:rsidR="00DB1263" w:rsidRPr="000867CA" w:rsidRDefault="004E6BFC" w:rsidP="00DB1263">
            <w:r w:rsidRPr="004E6BFC">
              <w:t>Our help is in the name of the Lord, who made heaven and earth. ALLELUIA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34EDBFEF" w14:textId="777E87CB" w:rsidR="00DB1263" w:rsidRDefault="00DB1263" w:rsidP="00DB1263">
            <w:r w:rsidRPr="000867CA">
              <w:t>Our help is in the Name of the Lord, Who hath made heaven and earth.</w:t>
            </w:r>
          </w:p>
        </w:tc>
        <w:tc>
          <w:tcPr>
            <w:tcW w:w="556" w:type="pct"/>
          </w:tcPr>
          <w:p w14:paraId="7D501837" w14:textId="77777777" w:rsidR="00DB1263" w:rsidRDefault="00DB1263" w:rsidP="00DB1263">
            <w:pPr>
              <w:pStyle w:val="EngIndEnd"/>
            </w:pPr>
            <w:r>
              <w:t>Our help is in the Lord’s name,</w:t>
            </w:r>
          </w:p>
          <w:p w14:paraId="1FE90F3D" w14:textId="7BB05A4F" w:rsidR="00DB1263" w:rsidRPr="00597158" w:rsidRDefault="00DB1263" w:rsidP="00DB1263">
            <w:pPr>
              <w:pStyle w:val="EngIndEnd"/>
            </w:pPr>
            <w:r>
              <w:t>who made the sky and the earth.</w:t>
            </w:r>
          </w:p>
        </w:tc>
        <w:tc>
          <w:tcPr>
            <w:tcW w:w="556" w:type="pct"/>
          </w:tcPr>
          <w:p w14:paraId="4AFA61B7" w14:textId="65B36765" w:rsidR="00DB1263" w:rsidRPr="00597158" w:rsidRDefault="00DB1263" w:rsidP="00DB1263">
            <w:pPr>
              <w:pStyle w:val="EngIndEnd"/>
            </w:pPr>
            <w:r w:rsidRPr="000867CA">
              <w:t>Our help is in the name of the Lord, who made heaven and earth.</w:t>
            </w:r>
          </w:p>
        </w:tc>
        <w:tc>
          <w:tcPr>
            <w:tcW w:w="556" w:type="pct"/>
          </w:tcPr>
          <w:p w14:paraId="42EA0A4D" w14:textId="77777777" w:rsidR="00DB1263" w:rsidRPr="00AB1781" w:rsidRDefault="00DB1263" w:rsidP="00DB1263">
            <w:pPr>
              <w:pStyle w:val="EnglishHangNoCoptic"/>
            </w:pPr>
            <w:r w:rsidRPr="00AB1781">
              <w:t>8 Our help is in the name of the Lord;</w:t>
            </w:r>
          </w:p>
          <w:p w14:paraId="279A1673" w14:textId="77777777" w:rsidR="00DB1263" w:rsidRDefault="00DB1263" w:rsidP="00DB1263">
            <w:pPr>
              <w:pStyle w:val="EnglishHangEndNoCoptic"/>
            </w:pPr>
            <w:r w:rsidRPr="00AB1781">
              <w:tab/>
              <w:t>Who made heaven and earth.</w:t>
            </w:r>
          </w:p>
          <w:p w14:paraId="493514DE" w14:textId="77777777" w:rsidR="00DB1263" w:rsidRPr="003E38CE" w:rsidRDefault="00DB1263" w:rsidP="00DB126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F04FE" w14:textId="77777777" w:rsidR="00527B79" w:rsidRDefault="00527B79" w:rsidP="005F6E4D">
      <w:pPr>
        <w:spacing w:after="0" w:line="240" w:lineRule="auto"/>
      </w:pPr>
      <w:r>
        <w:separator/>
      </w:r>
    </w:p>
  </w:endnote>
  <w:endnote w:type="continuationSeparator" w:id="0">
    <w:p w14:paraId="34D4F0FA" w14:textId="77777777" w:rsidR="00527B79" w:rsidRDefault="00527B79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4B1D0" w14:textId="77777777" w:rsidR="00527B79" w:rsidRDefault="00527B79" w:rsidP="005F6E4D">
      <w:pPr>
        <w:spacing w:after="0" w:line="240" w:lineRule="auto"/>
      </w:pPr>
      <w:r>
        <w:separator/>
      </w:r>
    </w:p>
  </w:footnote>
  <w:footnote w:type="continuationSeparator" w:id="0">
    <w:p w14:paraId="00D23AB0" w14:textId="77777777" w:rsidR="00527B79" w:rsidRDefault="00527B79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0867CA"/>
    <w:rsid w:val="000D1F9A"/>
    <w:rsid w:val="00100EC5"/>
    <w:rsid w:val="001E2522"/>
    <w:rsid w:val="0020572A"/>
    <w:rsid w:val="0033729E"/>
    <w:rsid w:val="00361ED9"/>
    <w:rsid w:val="003C7069"/>
    <w:rsid w:val="003E38CE"/>
    <w:rsid w:val="003E3ED2"/>
    <w:rsid w:val="004064B1"/>
    <w:rsid w:val="00444E82"/>
    <w:rsid w:val="004A6AB8"/>
    <w:rsid w:val="004B4460"/>
    <w:rsid w:val="004E6BFC"/>
    <w:rsid w:val="004F6B02"/>
    <w:rsid w:val="00527B79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27E84"/>
    <w:rsid w:val="00941DA9"/>
    <w:rsid w:val="009574AC"/>
    <w:rsid w:val="00960EDD"/>
    <w:rsid w:val="009D106B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DB1263"/>
    <w:rsid w:val="00E71E64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92CE8B4C-B20B-4D55-A346-8BFBF054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0D1F9A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927E84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927E84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9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2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8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786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86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85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1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39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6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7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895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76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3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8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42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4F2CC-8F4F-4A5E-9589-C1BA749F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1</cp:revision>
  <dcterms:created xsi:type="dcterms:W3CDTF">2014-10-31T02:49:00Z</dcterms:created>
  <dcterms:modified xsi:type="dcterms:W3CDTF">2018-02-20T01:53:00Z</dcterms:modified>
</cp:coreProperties>
</file>